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51F9" w14:textId="654AF336" w:rsidR="00CF1802" w:rsidRPr="00375B91" w:rsidRDefault="00CF1802" w:rsidP="00CF1802">
      <w:pPr>
        <w:ind w:left="142" w:hanging="14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375B91">
        <w:rPr>
          <w:rFonts w:ascii="Liberation Serif" w:hAnsi="Liberation Serif" w:cs="Liberation Serif"/>
          <w:bCs/>
          <w:sz w:val="28"/>
          <w:szCs w:val="28"/>
        </w:rPr>
        <w:t>остановление главы Городского округа Верхняя Тура</w:t>
      </w:r>
    </w:p>
    <w:p w14:paraId="3001A5FC" w14:textId="289EF5E3" w:rsidR="00CF1802" w:rsidRPr="00375B91" w:rsidRDefault="00CF1802" w:rsidP="00CF1802">
      <w:pPr>
        <w:ind w:left="142" w:hanging="142"/>
        <w:rPr>
          <w:rFonts w:ascii="Liberation Serif" w:hAnsi="Liberation Serif" w:cs="Liberation Serif"/>
          <w:bCs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>от «</w:t>
      </w:r>
      <w:r>
        <w:rPr>
          <w:rFonts w:ascii="Liberation Serif" w:hAnsi="Liberation Serif" w:cs="Liberation Serif"/>
          <w:bCs/>
          <w:sz w:val="28"/>
          <w:szCs w:val="28"/>
        </w:rPr>
        <w:t>02</w:t>
      </w:r>
      <w:r w:rsidRPr="00375B91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>
        <w:rPr>
          <w:rFonts w:ascii="Liberation Serif" w:hAnsi="Liberation Serif" w:cs="Liberation Serif"/>
          <w:bCs/>
          <w:sz w:val="28"/>
          <w:szCs w:val="28"/>
        </w:rPr>
        <w:t>ноябр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022г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375B91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85</w:t>
      </w:r>
    </w:p>
    <w:p w14:paraId="194F25FF" w14:textId="77777777" w:rsidR="00895D30" w:rsidRDefault="00895D30" w:rsidP="00CF1802">
      <w:pPr>
        <w:spacing w:line="259" w:lineRule="auto"/>
        <w:rPr>
          <w:b/>
          <w:i/>
          <w:sz w:val="28"/>
          <w:szCs w:val="28"/>
        </w:rPr>
      </w:pPr>
    </w:p>
    <w:p w14:paraId="0C7168C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5CC61AB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2414BC67" w:rsidR="00895D30" w:rsidRPr="00375B91" w:rsidRDefault="00CE0172" w:rsidP="00CF1802">
      <w:pPr>
        <w:ind w:left="210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  <w:r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 внесении изменений в постановление главы Городского округа Верхняя Тура от 17.12.2021 № 308 «</w:t>
      </w:r>
      <w:r w:rsidR="00895D30"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б </w:t>
      </w:r>
      <w:r w:rsidR="004404DF"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установлении родительской платы, взимаемой с родителей (законных представителей) за присмотр и уход за детьми в муниципальных дошкольных образова</w:t>
      </w:r>
      <w:r w:rsidR="007D5F06"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тельных </w:t>
      </w:r>
      <w:r w:rsidR="003C58E1"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учреждениях</w:t>
      </w:r>
      <w:r w:rsidR="007D5F06"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Городского округа Верхняя Тура, реализующих образовательную программу дошкольного образования</w:t>
      </w:r>
      <w:r w:rsidRPr="00375B9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31EFD" w:rsidRPr="00375B91">
        <w:rPr>
          <w:rFonts w:ascii="Liberation Serif" w:hAnsi="Liberation Serif" w:cs="Liberation Serif"/>
          <w:b/>
          <w:i/>
          <w:sz w:val="28"/>
          <w:szCs w:val="28"/>
        </w:rPr>
        <w:t>в 202</w:t>
      </w:r>
      <w:r w:rsidR="003C58E1" w:rsidRPr="00375B91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31EFD" w:rsidRPr="00375B91">
        <w:rPr>
          <w:rFonts w:ascii="Liberation Serif" w:hAnsi="Liberation Serif" w:cs="Liberation Serif"/>
          <w:b/>
          <w:i/>
          <w:sz w:val="28"/>
          <w:szCs w:val="28"/>
        </w:rPr>
        <w:t>году</w:t>
      </w:r>
      <w:r w:rsidRPr="00375B91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3476B6CD" w14:textId="2C2C7705" w:rsidR="00895D30" w:rsidRDefault="00895D3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0DEBF4D" w14:textId="77777777" w:rsidR="00CF1802" w:rsidRPr="00375B91" w:rsidRDefault="00CF1802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FB57B" w14:textId="763CE083" w:rsidR="00895D30" w:rsidRPr="00375B91" w:rsidRDefault="00895D30" w:rsidP="00ED2C7F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151221" w:rsidRPr="00375B91">
        <w:rPr>
          <w:rFonts w:ascii="Liberation Serif" w:hAnsi="Liberation Serif" w:cs="Liberation Serif"/>
          <w:sz w:val="28"/>
          <w:szCs w:val="28"/>
        </w:rPr>
        <w:t xml:space="preserve">со статьей 65 </w:t>
      </w:r>
      <w:r w:rsidR="007D5F06" w:rsidRPr="00375B91">
        <w:rPr>
          <w:rFonts w:ascii="Liberation Serif" w:hAnsi="Liberation Serif" w:cs="Liberation Serif"/>
          <w:sz w:val="28"/>
          <w:szCs w:val="28"/>
        </w:rPr>
        <w:t>Федерального</w:t>
      </w:r>
      <w:r w:rsidR="006D4E41" w:rsidRPr="00375B91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7D5F06" w:rsidRPr="00375B91">
        <w:rPr>
          <w:rFonts w:ascii="Liberation Serif" w:hAnsi="Liberation Serif" w:cs="Liberation Serif"/>
          <w:sz w:val="28"/>
          <w:szCs w:val="28"/>
        </w:rPr>
        <w:t>а</w:t>
      </w:r>
      <w:r w:rsidR="00B03637" w:rsidRPr="00375B91">
        <w:rPr>
          <w:rFonts w:ascii="Liberation Serif" w:hAnsi="Liberation Serif" w:cs="Liberation Serif"/>
          <w:sz w:val="28"/>
          <w:szCs w:val="28"/>
        </w:rPr>
        <w:t xml:space="preserve"> Российской Федерации от 29 декабря </w:t>
      </w:r>
      <w:r w:rsidR="006D4E41" w:rsidRPr="00375B91">
        <w:rPr>
          <w:rFonts w:ascii="Liberation Serif" w:hAnsi="Liberation Serif" w:cs="Liberation Serif"/>
          <w:sz w:val="28"/>
          <w:szCs w:val="28"/>
        </w:rPr>
        <w:t>2012 года № 273 – ФЗ «Об образовании в Российской Федерации</w:t>
      </w:r>
      <w:r w:rsidR="00ED0BA1" w:rsidRPr="00375B91">
        <w:rPr>
          <w:rFonts w:ascii="Liberation Serif" w:hAnsi="Liberation Serif" w:cs="Liberation Serif"/>
          <w:sz w:val="28"/>
          <w:szCs w:val="28"/>
        </w:rPr>
        <w:t>»,</w:t>
      </w:r>
      <w:r w:rsidR="0080242B" w:rsidRPr="00375B91">
        <w:rPr>
          <w:rFonts w:ascii="Liberation Serif" w:hAnsi="Liberation Serif" w:cs="Liberation Serif"/>
          <w:sz w:val="28"/>
          <w:szCs w:val="28"/>
        </w:rPr>
        <w:t xml:space="preserve"> </w:t>
      </w:r>
      <w:r w:rsidR="0091607B" w:rsidRPr="00375B91">
        <w:rPr>
          <w:rFonts w:ascii="Liberation Serif" w:hAnsi="Liberation Serif" w:cs="Liberation Serif"/>
          <w:sz w:val="28"/>
          <w:szCs w:val="28"/>
        </w:rPr>
        <w:t>Федерального закона Российской Федерации от 06 октября 2003 года № 131 – ФЗ «Об общих принципах организации местного самоуправления в Российской Федерации»</w:t>
      </w:r>
      <w:r w:rsidR="00834DD8" w:rsidRPr="00375B91">
        <w:rPr>
          <w:rFonts w:ascii="Liberation Serif" w:hAnsi="Liberation Serif" w:cs="Liberation Serif"/>
          <w:sz w:val="28"/>
          <w:szCs w:val="28"/>
        </w:rPr>
        <w:t>,</w:t>
      </w:r>
      <w:r w:rsidR="00ED0BA1" w:rsidRPr="00375B91">
        <w:rPr>
          <w:rFonts w:ascii="Liberation Serif" w:hAnsi="Liberation Serif" w:cs="Liberation Serif"/>
          <w:sz w:val="28"/>
          <w:szCs w:val="28"/>
        </w:rPr>
        <w:t xml:space="preserve"> </w:t>
      </w:r>
      <w:r w:rsidR="006D4E41" w:rsidRPr="00375B9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1F215D0" w14:textId="77777777" w:rsidR="00895D30" w:rsidRPr="00375B91" w:rsidRDefault="00895D30" w:rsidP="00895D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4DDC6CB6" w14:textId="17CF7C98" w:rsidR="00B27FD6" w:rsidRPr="00375B91" w:rsidRDefault="00B27FD6" w:rsidP="00375B91">
      <w:pPr>
        <w:pStyle w:val="ab"/>
        <w:numPr>
          <w:ilvl w:val="0"/>
          <w:numId w:val="1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>Внести в постановление главы Городского округа Верхняя Тура от 17.12.2021 №308 «Об 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у дошкольного образования в 2022году» следующие изменения:</w:t>
      </w:r>
    </w:p>
    <w:p w14:paraId="3DB29302" w14:textId="7DF5C969" w:rsidR="00B27FD6" w:rsidRPr="00375B91" w:rsidRDefault="008B7EC8" w:rsidP="00375B91">
      <w:pPr>
        <w:pStyle w:val="ab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>д</w:t>
      </w:r>
      <w:r w:rsidR="00B27FD6" w:rsidRPr="00375B91">
        <w:rPr>
          <w:rFonts w:ascii="Liberation Serif" w:hAnsi="Liberation Serif" w:cs="Liberation Serif"/>
          <w:sz w:val="28"/>
          <w:szCs w:val="28"/>
        </w:rPr>
        <w:t xml:space="preserve">ополнить приложение </w:t>
      </w:r>
      <w:r w:rsidR="005950CE" w:rsidRPr="00375B91">
        <w:rPr>
          <w:rFonts w:ascii="Liberation Serif" w:hAnsi="Liberation Serif" w:cs="Liberation Serif"/>
          <w:sz w:val="28"/>
          <w:szCs w:val="28"/>
        </w:rPr>
        <w:t>«Категории родителей (законных представителей), для которых предоставляется льгота по оплате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у дошкольного образования»</w:t>
      </w:r>
      <w:r w:rsidR="0034528D" w:rsidRPr="00375B91">
        <w:rPr>
          <w:rFonts w:ascii="Liberation Serif" w:hAnsi="Liberation Serif" w:cs="Liberation Serif"/>
          <w:sz w:val="28"/>
          <w:szCs w:val="28"/>
        </w:rPr>
        <w:t xml:space="preserve"> </w:t>
      </w:r>
      <w:r w:rsidR="00B27FD6" w:rsidRPr="00375B91">
        <w:rPr>
          <w:rFonts w:ascii="Liberation Serif" w:hAnsi="Liberation Serif" w:cs="Liberation Serif"/>
          <w:sz w:val="28"/>
          <w:szCs w:val="28"/>
        </w:rPr>
        <w:t xml:space="preserve">к пункту </w:t>
      </w:r>
      <w:r w:rsidR="005950CE" w:rsidRPr="00375B91">
        <w:rPr>
          <w:rFonts w:ascii="Liberation Serif" w:hAnsi="Liberation Serif" w:cs="Liberation Serif"/>
          <w:sz w:val="28"/>
          <w:szCs w:val="28"/>
        </w:rPr>
        <w:t>3 следующей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льготной</w:t>
      </w:r>
      <w:r w:rsidR="00B27FD6" w:rsidRPr="00375B91">
        <w:rPr>
          <w:rFonts w:ascii="Liberation Serif" w:hAnsi="Liberation Serif" w:cs="Liberation Serif"/>
          <w:sz w:val="28"/>
          <w:szCs w:val="28"/>
        </w:rPr>
        <w:t xml:space="preserve"> категорией: </w:t>
      </w:r>
      <w:r w:rsidR="00412162" w:rsidRPr="00375B91">
        <w:rPr>
          <w:rFonts w:ascii="Liberation Serif" w:hAnsi="Liberation Serif" w:cs="Liberation Serif"/>
          <w:sz w:val="28"/>
          <w:szCs w:val="28"/>
        </w:rPr>
        <w:t>родители детей,</w:t>
      </w:r>
      <w:r w:rsidR="00B27FD6" w:rsidRPr="00375B91">
        <w:rPr>
          <w:rFonts w:ascii="Liberation Serif" w:hAnsi="Liberation Serif" w:cs="Liberation Serif"/>
          <w:sz w:val="28"/>
          <w:szCs w:val="28"/>
        </w:rPr>
        <w:t xml:space="preserve"> мобилизованных</w:t>
      </w:r>
      <w:r w:rsidR="0034528D" w:rsidRPr="00375B91">
        <w:rPr>
          <w:rFonts w:ascii="Liberation Serif" w:hAnsi="Liberation Serif" w:cs="Liberation Serif"/>
          <w:sz w:val="28"/>
          <w:szCs w:val="28"/>
        </w:rPr>
        <w:t>,</w:t>
      </w:r>
      <w:r w:rsidR="00B27FD6" w:rsidRPr="00375B91">
        <w:rPr>
          <w:rFonts w:ascii="Liberation Serif" w:hAnsi="Liberation Serif" w:cs="Liberation Serif"/>
          <w:sz w:val="28"/>
          <w:szCs w:val="28"/>
        </w:rPr>
        <w:t xml:space="preserve"> в соответствии с Указом Президента от 21.09.2022 № 647 «Об объявлении частичной мобилизации в Российской Федерации»</w:t>
      </w:r>
      <w:r w:rsidR="0034528D" w:rsidRPr="00375B91">
        <w:rPr>
          <w:rFonts w:ascii="Liberation Serif" w:hAnsi="Liberation Serif" w:cs="Liberation Serif"/>
          <w:sz w:val="28"/>
          <w:szCs w:val="28"/>
        </w:rPr>
        <w:t xml:space="preserve"> для участия в специальной военной операции</w:t>
      </w:r>
      <w:r w:rsidR="006B047A">
        <w:rPr>
          <w:rFonts w:ascii="Liberation Serif" w:hAnsi="Liberation Serif" w:cs="Liberation Serif"/>
          <w:sz w:val="28"/>
          <w:szCs w:val="28"/>
        </w:rPr>
        <w:t xml:space="preserve"> </w:t>
      </w:r>
      <w:r w:rsidR="0034528D" w:rsidRPr="00375B91">
        <w:rPr>
          <w:rFonts w:ascii="Liberation Serif" w:hAnsi="Liberation Serif" w:cs="Liberation Serif"/>
          <w:sz w:val="28"/>
          <w:szCs w:val="28"/>
        </w:rPr>
        <w:t>в размере 100%.</w:t>
      </w:r>
    </w:p>
    <w:p w14:paraId="281BEFD0" w14:textId="3C3CB77A" w:rsidR="006526E8" w:rsidRPr="00375B91" w:rsidRDefault="00BF6CE6" w:rsidP="00375B91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.11.2022 года и действует до особого распоряжения.</w:t>
      </w:r>
    </w:p>
    <w:p w14:paraId="70F1DC52" w14:textId="3636A707" w:rsidR="00F200D0" w:rsidRPr="00375B91" w:rsidRDefault="002453FC" w:rsidP="00375B91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lastRenderedPageBreak/>
        <w:t>Опубликовать настоящее постановление на официальном сайте Администрации Городского округа Верхняя Тура</w:t>
      </w:r>
      <w:r w:rsidR="00BF6CE6" w:rsidRPr="00375B91">
        <w:rPr>
          <w:rFonts w:ascii="Liberation Serif" w:hAnsi="Liberation Serif" w:cs="Liberation Serif"/>
          <w:sz w:val="28"/>
          <w:szCs w:val="28"/>
        </w:rPr>
        <w:t xml:space="preserve"> в сети «Интернет». </w:t>
      </w:r>
    </w:p>
    <w:p w14:paraId="099E297B" w14:textId="3595F2AF" w:rsidR="00895D30" w:rsidRPr="00375B91" w:rsidRDefault="00F200D0" w:rsidP="00375B91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 </w:t>
      </w:r>
      <w:r w:rsidR="00895D30" w:rsidRPr="00375B91">
        <w:rPr>
          <w:rFonts w:ascii="Liberation Serif" w:hAnsi="Liberation Serif" w:cs="Liberation Serif"/>
          <w:sz w:val="28"/>
          <w:szCs w:val="28"/>
        </w:rPr>
        <w:t>Контроль над исполнением настоящего постановления возложить на заместителя главы администрации Аверкиеву Ирину Михайловну.</w:t>
      </w:r>
    </w:p>
    <w:p w14:paraId="13AA188C" w14:textId="77777777" w:rsidR="00895D30" w:rsidRPr="00375B91" w:rsidRDefault="00895D30" w:rsidP="00895D3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14:paraId="7F7C638F" w14:textId="77777777" w:rsidR="00895D30" w:rsidRPr="00375B91" w:rsidRDefault="00895D30" w:rsidP="00895D3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620467B3" w14:textId="5117272E" w:rsidR="000D4A25" w:rsidRPr="00375B91" w:rsidRDefault="00895D30" w:rsidP="00895D30">
      <w:pPr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</w:t>
      </w:r>
      <w:r w:rsidR="00CF1802">
        <w:rPr>
          <w:rFonts w:ascii="Liberation Serif" w:hAnsi="Liberation Serif" w:cs="Liberation Serif"/>
          <w:sz w:val="28"/>
          <w:szCs w:val="28"/>
        </w:rPr>
        <w:t xml:space="preserve">    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                     И.С. Веснин</w:t>
      </w:r>
    </w:p>
    <w:p w14:paraId="5E0B1684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6A6BB3A5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40D7BE26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2FA67F4A" w14:textId="77777777" w:rsidR="006526E8" w:rsidRPr="00375B91" w:rsidRDefault="006526E8" w:rsidP="006526E8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216DF84D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12DB6137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5165" w:type="dxa"/>
        <w:tblInd w:w="-601" w:type="dxa"/>
        <w:tblLook w:val="0000" w:firstRow="0" w:lastRow="0" w:firstColumn="0" w:lastColumn="0" w:noHBand="0" w:noVBand="0"/>
      </w:tblPr>
      <w:tblGrid>
        <w:gridCol w:w="15165"/>
      </w:tblGrid>
      <w:tr w:rsidR="00D8692F" w:rsidRPr="00375B91" w14:paraId="331C7C01" w14:textId="77777777" w:rsidTr="00D8692F">
        <w:trPr>
          <w:trHeight w:val="1338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3A26" w14:textId="77777777" w:rsidR="00D8692F" w:rsidRPr="00375B91" w:rsidRDefault="00D8692F" w:rsidP="008B6A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6CDEEAE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054A6B85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130B8CC9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3D24A8BA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4269B9C4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6D087801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78F0BC77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467B160B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7B0984BA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3735C084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242765FD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1680732E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58CF5E23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265B47EC" w14:textId="77777777" w:rsidR="00E446C9" w:rsidRPr="00375B91" w:rsidRDefault="00E446C9" w:rsidP="00C000A2">
      <w:pPr>
        <w:ind w:left="5103"/>
        <w:rPr>
          <w:rFonts w:ascii="Liberation Serif" w:hAnsi="Liberation Serif" w:cs="Liberation Serif"/>
          <w:bCs/>
          <w:sz w:val="28"/>
          <w:szCs w:val="28"/>
        </w:rPr>
        <w:sectPr w:rsidR="00E446C9" w:rsidRPr="00375B91" w:rsidSect="00D9293D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14:paraId="709FAE77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38F4F3AE" w14:textId="77777777" w:rsidR="00B916E4" w:rsidRPr="00375B91" w:rsidRDefault="00B916E4" w:rsidP="008D083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14:paraId="28353C25" w14:textId="77777777" w:rsidR="00B916E4" w:rsidRPr="00375B91" w:rsidRDefault="00B916E4" w:rsidP="008D083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1D511A6E" w14:textId="77777777" w:rsidR="00B916E4" w:rsidRPr="00375B91" w:rsidRDefault="00B916E4" w:rsidP="008D083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4B6FB046" w14:textId="03499DCD" w:rsidR="00B916E4" w:rsidRPr="00375B91" w:rsidRDefault="008F5C09" w:rsidP="008D083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>от «</w:t>
      </w:r>
      <w:r w:rsidR="00CF1802">
        <w:rPr>
          <w:rFonts w:ascii="Liberation Serif" w:hAnsi="Liberation Serif" w:cs="Liberation Serif"/>
          <w:bCs/>
          <w:sz w:val="28"/>
          <w:szCs w:val="28"/>
        </w:rPr>
        <w:t>02</w:t>
      </w:r>
      <w:r w:rsidRPr="00375B91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CF1802">
        <w:rPr>
          <w:rFonts w:ascii="Liberation Serif" w:hAnsi="Liberation Serif" w:cs="Liberation Serif"/>
          <w:bCs/>
          <w:sz w:val="28"/>
          <w:szCs w:val="28"/>
        </w:rPr>
        <w:t xml:space="preserve">ноября года </w:t>
      </w:r>
      <w:bookmarkStart w:id="0" w:name="_GoBack"/>
      <w:bookmarkEnd w:id="0"/>
      <w:r w:rsidR="00CF180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916E4" w:rsidRPr="00375B91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CF1802">
        <w:rPr>
          <w:rFonts w:ascii="Liberation Serif" w:hAnsi="Liberation Serif" w:cs="Liberation Serif"/>
          <w:bCs/>
          <w:sz w:val="28"/>
          <w:szCs w:val="28"/>
        </w:rPr>
        <w:t xml:space="preserve"> 285</w:t>
      </w:r>
    </w:p>
    <w:p w14:paraId="16CA3DC1" w14:textId="22267FC3" w:rsidR="00B916E4" w:rsidRPr="00375B91" w:rsidRDefault="00B916E4" w:rsidP="008D0835">
      <w:pPr>
        <w:spacing w:line="259" w:lineRule="auto"/>
        <w:ind w:left="5387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75B91">
        <w:rPr>
          <w:rFonts w:ascii="Liberation Serif" w:hAnsi="Liberation Serif" w:cs="Liberation Serif"/>
          <w:bCs/>
          <w:sz w:val="28"/>
          <w:szCs w:val="28"/>
        </w:rPr>
        <w:t>«</w:t>
      </w:r>
      <w:r w:rsidR="00B902A5" w:rsidRPr="00375B91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Об </w:t>
      </w:r>
      <w:r w:rsidR="00B902A5" w:rsidRPr="00375B91">
        <w:rPr>
          <w:rFonts w:ascii="Liberation Serif" w:hAnsi="Liberation Serif" w:cs="Liberation Serif"/>
          <w:color w:val="000000"/>
          <w:sz w:val="28"/>
          <w:szCs w:val="28"/>
        </w:rPr>
        <w:t>установлении</w:t>
      </w:r>
      <w:r w:rsidRPr="00375B91">
        <w:rPr>
          <w:rFonts w:ascii="Liberation Serif" w:hAnsi="Liberation Serif" w:cs="Liberation Serif"/>
          <w:color w:val="000000"/>
          <w:sz w:val="28"/>
          <w:szCs w:val="28"/>
        </w:rPr>
        <w:t xml:space="preserve"> родительской платы, взимаемой с родителей (законных представителей) за присмотр и уход за детьми в муниципальных дошкольных образовательных </w:t>
      </w:r>
      <w:r w:rsidR="003761A2" w:rsidRPr="00375B91">
        <w:rPr>
          <w:rFonts w:ascii="Liberation Serif" w:hAnsi="Liberation Serif" w:cs="Liberation Serif"/>
          <w:color w:val="000000"/>
          <w:sz w:val="28"/>
          <w:szCs w:val="28"/>
        </w:rPr>
        <w:t>учреждениях</w:t>
      </w:r>
      <w:r w:rsidRPr="00375B9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яя Тура, реализующих образовательную программу дошкольного образования</w:t>
      </w:r>
      <w:r w:rsidRPr="00375B91">
        <w:rPr>
          <w:rFonts w:ascii="Liberation Serif" w:hAnsi="Liberation Serif" w:cs="Liberation Serif"/>
          <w:sz w:val="28"/>
          <w:szCs w:val="28"/>
        </w:rPr>
        <w:cr/>
        <w:t>в 202</w:t>
      </w:r>
      <w:r w:rsidR="003761A2" w:rsidRPr="00375B91">
        <w:rPr>
          <w:rFonts w:ascii="Liberation Serif" w:hAnsi="Liberation Serif" w:cs="Liberation Serif"/>
          <w:sz w:val="28"/>
          <w:szCs w:val="28"/>
        </w:rPr>
        <w:t>2</w:t>
      </w:r>
      <w:r w:rsidRPr="00375B91">
        <w:rPr>
          <w:rFonts w:ascii="Liberation Serif" w:hAnsi="Liberation Serif" w:cs="Liberation Serif"/>
          <w:sz w:val="28"/>
          <w:szCs w:val="28"/>
        </w:rPr>
        <w:t>году»</w:t>
      </w:r>
    </w:p>
    <w:p w14:paraId="67AFE429" w14:textId="77777777" w:rsidR="008F41BE" w:rsidRPr="00375B91" w:rsidRDefault="008F41BE" w:rsidP="00B916E4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61D0EAEF" w14:textId="77777777" w:rsidR="008F41BE" w:rsidRPr="00375B91" w:rsidRDefault="008F41BE" w:rsidP="00B916E4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26D1BE33" w14:textId="5DFF23F7" w:rsidR="008F41BE" w:rsidRPr="00375B91" w:rsidRDefault="00B916E4" w:rsidP="00B916E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Категории родителей (законных представителей), для которых предоставляется льгота по оплате, взимаемой с родителей (законных представителей) за присмотр и уход за детьми в муниципальных дошкольных образовательных </w:t>
      </w:r>
      <w:r w:rsidR="0045625F" w:rsidRPr="00375B91">
        <w:rPr>
          <w:rFonts w:ascii="Liberation Serif" w:hAnsi="Liberation Serif" w:cs="Liberation Serif"/>
          <w:sz w:val="28"/>
          <w:szCs w:val="28"/>
        </w:rPr>
        <w:t>учреждениях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 реализующих образовательную программу дошкольного образования</w:t>
      </w:r>
    </w:p>
    <w:p w14:paraId="577A692B" w14:textId="77777777" w:rsidR="00B916E4" w:rsidRPr="00375B91" w:rsidRDefault="00B916E4" w:rsidP="00B916E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"/>
        <w:gridCol w:w="2685"/>
        <w:gridCol w:w="2109"/>
        <w:gridCol w:w="1753"/>
        <w:gridCol w:w="2327"/>
      </w:tblGrid>
      <w:tr w:rsidR="00B916E4" w:rsidRPr="00375B91" w14:paraId="239EB7FA" w14:textId="77777777" w:rsidTr="00361834">
        <w:tc>
          <w:tcPr>
            <w:tcW w:w="980" w:type="dxa"/>
          </w:tcPr>
          <w:p w14:paraId="0E216AC5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N</w:t>
            </w:r>
          </w:p>
          <w:p w14:paraId="3309BA5E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685" w:type="dxa"/>
          </w:tcPr>
          <w:p w14:paraId="173F87D6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Категория граждан, которым предоставляется льгота</w:t>
            </w:r>
          </w:p>
        </w:tc>
        <w:tc>
          <w:tcPr>
            <w:tcW w:w="2109" w:type="dxa"/>
          </w:tcPr>
          <w:p w14:paraId="7B4ACE7E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Основание предоставления льготы</w:t>
            </w:r>
          </w:p>
        </w:tc>
        <w:tc>
          <w:tcPr>
            <w:tcW w:w="1753" w:type="dxa"/>
          </w:tcPr>
          <w:p w14:paraId="7FE0A8FD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Размер льготы</w:t>
            </w:r>
          </w:p>
        </w:tc>
        <w:tc>
          <w:tcPr>
            <w:tcW w:w="2327" w:type="dxa"/>
          </w:tcPr>
          <w:p w14:paraId="68BFDD6E" w14:textId="77777777" w:rsidR="00B916E4" w:rsidRPr="00375B91" w:rsidRDefault="00B916E4" w:rsidP="00B916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Документы, подтверждающие право на льготу</w:t>
            </w:r>
          </w:p>
        </w:tc>
      </w:tr>
      <w:tr w:rsidR="00361834" w:rsidRPr="00375B91" w14:paraId="6F144E29" w14:textId="77777777" w:rsidTr="00361834">
        <w:tc>
          <w:tcPr>
            <w:tcW w:w="980" w:type="dxa"/>
          </w:tcPr>
          <w:p w14:paraId="1B04C4B2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14:paraId="20FA9019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2109" w:type="dxa"/>
          </w:tcPr>
          <w:p w14:paraId="4776C1BC" w14:textId="77777777" w:rsidR="00361834" w:rsidRPr="00375B91" w:rsidRDefault="00361834" w:rsidP="00361834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9" w:history="1">
              <w:r w:rsidRPr="00375B91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753" w:type="dxa"/>
          </w:tcPr>
          <w:p w14:paraId="31F31B0B" w14:textId="77777777" w:rsidR="00361834" w:rsidRPr="00375B91" w:rsidRDefault="00361834" w:rsidP="008D083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5661555A" w14:textId="77777777" w:rsidR="00361834" w:rsidRPr="00375B91" w:rsidRDefault="00361834" w:rsidP="008D083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Медицинская справка</w:t>
            </w:r>
          </w:p>
        </w:tc>
      </w:tr>
      <w:tr w:rsidR="00361834" w:rsidRPr="00375B91" w14:paraId="2DDFC37A" w14:textId="77777777" w:rsidTr="00361834">
        <w:tc>
          <w:tcPr>
            <w:tcW w:w="980" w:type="dxa"/>
          </w:tcPr>
          <w:p w14:paraId="79076D62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14:paraId="2CFC376C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) детей-инвалидов</w:t>
            </w:r>
          </w:p>
        </w:tc>
        <w:tc>
          <w:tcPr>
            <w:tcW w:w="2109" w:type="dxa"/>
          </w:tcPr>
          <w:p w14:paraId="62E6F696" w14:textId="77777777" w:rsidR="00361834" w:rsidRPr="00375B91" w:rsidRDefault="00361834" w:rsidP="00361834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0" w:history="1">
              <w:r w:rsidRPr="00375B91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, ФЗ "О социальной защите инвалидов в РФ" от 24.11.1995 </w:t>
            </w:r>
            <w:hyperlink r:id="rId11" w:history="1">
              <w:r w:rsidRPr="00375B91">
                <w:rPr>
                  <w:rFonts w:ascii="Liberation Serif" w:hAnsi="Liberation Serif" w:cs="Liberation Serif"/>
                  <w:sz w:val="28"/>
                  <w:szCs w:val="28"/>
                </w:rPr>
                <w:t>N 181-ФЗ</w:t>
              </w:r>
            </w:hyperlink>
          </w:p>
        </w:tc>
        <w:tc>
          <w:tcPr>
            <w:tcW w:w="1753" w:type="dxa"/>
          </w:tcPr>
          <w:p w14:paraId="518EB5DA" w14:textId="77777777" w:rsidR="00361834" w:rsidRPr="00375B91" w:rsidRDefault="00361834" w:rsidP="008D083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6AE35278" w14:textId="77777777" w:rsidR="00361834" w:rsidRPr="00375B91" w:rsidRDefault="00361834" w:rsidP="008D083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Справка МСЭК</w:t>
            </w:r>
          </w:p>
        </w:tc>
      </w:tr>
      <w:tr w:rsidR="00361834" w:rsidRPr="00375B91" w14:paraId="697474C8" w14:textId="77777777" w:rsidTr="00361834">
        <w:tc>
          <w:tcPr>
            <w:tcW w:w="980" w:type="dxa"/>
          </w:tcPr>
          <w:p w14:paraId="7C5AD8C9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14:paraId="443BA36F" w14:textId="77777777" w:rsidR="00361834" w:rsidRPr="00375B91" w:rsidRDefault="00361834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 )детей сирот и детей, оставшихся без попечения родителей</w:t>
            </w:r>
          </w:p>
        </w:tc>
        <w:tc>
          <w:tcPr>
            <w:tcW w:w="2109" w:type="dxa"/>
          </w:tcPr>
          <w:p w14:paraId="3EF9C273" w14:textId="77777777" w:rsidR="00361834" w:rsidRPr="00375B91" w:rsidRDefault="00361834" w:rsidP="00361834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2" w:history="1">
              <w:r w:rsidRPr="00375B91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753" w:type="dxa"/>
          </w:tcPr>
          <w:p w14:paraId="0EA5898D" w14:textId="77777777" w:rsidR="00361834" w:rsidRPr="00375B91" w:rsidRDefault="00361834" w:rsidP="008D083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59383C97" w14:textId="77777777" w:rsidR="00361834" w:rsidRPr="00375B91" w:rsidRDefault="00361834" w:rsidP="008D083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Органы защиты</w:t>
            </w:r>
          </w:p>
          <w:p w14:paraId="7F9A9C8B" w14:textId="1C494A48" w:rsidR="00412162" w:rsidRPr="00375B91" w:rsidRDefault="00412162" w:rsidP="008D083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A21F9" w:rsidRPr="00375B91" w14:paraId="1E1973CE" w14:textId="77777777" w:rsidTr="00361834">
        <w:tc>
          <w:tcPr>
            <w:tcW w:w="980" w:type="dxa"/>
          </w:tcPr>
          <w:p w14:paraId="40CC49E6" w14:textId="4DB1F11A" w:rsidR="007A21F9" w:rsidRPr="00375B91" w:rsidRDefault="007A21F9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14:paraId="783BD172" w14:textId="3414AB08" w:rsidR="007A21F9" w:rsidRPr="00375B91" w:rsidRDefault="007A21F9" w:rsidP="0036183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) детей, мобилизованных в соответствии с Указом Президента от 21.09.2022 №647 «Об объявлении частичной мобилизации в Российской Федерации»</w:t>
            </w:r>
          </w:p>
        </w:tc>
        <w:tc>
          <w:tcPr>
            <w:tcW w:w="2109" w:type="dxa"/>
          </w:tcPr>
          <w:p w14:paraId="29DEFAE7" w14:textId="4A9BA27C" w:rsidR="007A21F9" w:rsidRPr="00375B91" w:rsidRDefault="007A21F9" w:rsidP="00361834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3" w:history="1">
              <w:r w:rsidRPr="00375B91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753" w:type="dxa"/>
          </w:tcPr>
          <w:p w14:paraId="6A4C2663" w14:textId="2CC3C682" w:rsidR="007A21F9" w:rsidRPr="00375B91" w:rsidRDefault="007A21F9" w:rsidP="008D083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0669A632" w14:textId="64409A0F" w:rsidR="007A21F9" w:rsidRPr="00375B91" w:rsidRDefault="007A21F9" w:rsidP="008D083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5B91">
              <w:rPr>
                <w:rFonts w:ascii="Liberation Serif" w:hAnsi="Liberation Serif" w:cs="Liberation Serif"/>
                <w:sz w:val="28"/>
                <w:szCs w:val="28"/>
              </w:rPr>
              <w:t>Справка, выданная воинской частью, военным комиссариатом</w:t>
            </w:r>
          </w:p>
        </w:tc>
      </w:tr>
    </w:tbl>
    <w:p w14:paraId="33B11943" w14:textId="77777777" w:rsidR="00B916E4" w:rsidRPr="00375B91" w:rsidRDefault="00B916E4" w:rsidP="00B916E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C22FBCE" w14:textId="77777777" w:rsidR="008F41BE" w:rsidRPr="00375B91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5522C6DB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3233A22A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01E10099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2FE0B12B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59F99251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566F1A25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7F4AECC8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786AB1B5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3030731A" w14:textId="77777777" w:rsidR="00361834" w:rsidRPr="00375B91" w:rsidRDefault="00361834" w:rsidP="00895D30">
      <w:pPr>
        <w:rPr>
          <w:rFonts w:ascii="Liberation Serif" w:hAnsi="Liberation Serif" w:cs="Liberation Serif"/>
          <w:sz w:val="28"/>
          <w:szCs w:val="28"/>
        </w:rPr>
      </w:pPr>
    </w:p>
    <w:p w14:paraId="4DBC7A25" w14:textId="77777777" w:rsidR="00361834" w:rsidRDefault="00361834" w:rsidP="00895D30">
      <w:pPr>
        <w:rPr>
          <w:sz w:val="28"/>
          <w:szCs w:val="28"/>
        </w:rPr>
      </w:pPr>
    </w:p>
    <w:p w14:paraId="52A6C524" w14:textId="77777777" w:rsidR="00361834" w:rsidRDefault="00361834" w:rsidP="00895D30">
      <w:pPr>
        <w:rPr>
          <w:sz w:val="28"/>
          <w:szCs w:val="28"/>
        </w:rPr>
      </w:pPr>
    </w:p>
    <w:p w14:paraId="62E5DEE7" w14:textId="77777777" w:rsidR="00361834" w:rsidRDefault="00361834" w:rsidP="00895D30">
      <w:pPr>
        <w:rPr>
          <w:sz w:val="28"/>
          <w:szCs w:val="28"/>
        </w:rPr>
      </w:pPr>
    </w:p>
    <w:p w14:paraId="27A5222E" w14:textId="77777777" w:rsidR="00361834" w:rsidRDefault="00361834" w:rsidP="00895D30">
      <w:pPr>
        <w:rPr>
          <w:sz w:val="28"/>
          <w:szCs w:val="28"/>
        </w:rPr>
      </w:pPr>
    </w:p>
    <w:p w14:paraId="051D0586" w14:textId="77777777" w:rsidR="00361834" w:rsidRDefault="00361834" w:rsidP="00895D30">
      <w:pPr>
        <w:rPr>
          <w:sz w:val="28"/>
          <w:szCs w:val="28"/>
        </w:rPr>
      </w:pPr>
    </w:p>
    <w:p w14:paraId="45698BBE" w14:textId="77777777" w:rsidR="00361834" w:rsidRDefault="00361834" w:rsidP="00895D30">
      <w:pPr>
        <w:rPr>
          <w:sz w:val="28"/>
          <w:szCs w:val="28"/>
        </w:rPr>
      </w:pPr>
    </w:p>
    <w:p w14:paraId="7D22DC59" w14:textId="77777777" w:rsidR="00361834" w:rsidRDefault="00361834" w:rsidP="00895D30">
      <w:pPr>
        <w:rPr>
          <w:sz w:val="28"/>
          <w:szCs w:val="28"/>
        </w:rPr>
      </w:pPr>
    </w:p>
    <w:p w14:paraId="3D6C4ADA" w14:textId="77777777" w:rsidR="00361834" w:rsidRDefault="00361834" w:rsidP="00895D30">
      <w:pPr>
        <w:rPr>
          <w:sz w:val="28"/>
          <w:szCs w:val="28"/>
        </w:rPr>
      </w:pPr>
    </w:p>
    <w:p w14:paraId="7E80653C" w14:textId="77777777" w:rsidR="00361834" w:rsidRDefault="00361834" w:rsidP="00895D30">
      <w:pPr>
        <w:rPr>
          <w:sz w:val="28"/>
          <w:szCs w:val="28"/>
        </w:rPr>
      </w:pPr>
    </w:p>
    <w:p w14:paraId="1EB8990C" w14:textId="77777777" w:rsidR="00361834" w:rsidRDefault="00361834" w:rsidP="00895D30">
      <w:pPr>
        <w:rPr>
          <w:sz w:val="28"/>
          <w:szCs w:val="28"/>
        </w:rPr>
      </w:pPr>
    </w:p>
    <w:p w14:paraId="6B56F7F7" w14:textId="48C41069" w:rsidR="0070539A" w:rsidRDefault="0070539A" w:rsidP="00895D30">
      <w:pPr>
        <w:rPr>
          <w:sz w:val="28"/>
          <w:szCs w:val="28"/>
        </w:rPr>
      </w:pPr>
    </w:p>
    <w:sectPr w:rsidR="0070539A" w:rsidSect="00ED5CB3">
      <w:headerReference w:type="firs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83B6" w14:textId="77777777" w:rsidR="00105F1E" w:rsidRDefault="00105F1E" w:rsidP="00195B77">
      <w:r>
        <w:separator/>
      </w:r>
    </w:p>
  </w:endnote>
  <w:endnote w:type="continuationSeparator" w:id="0">
    <w:p w14:paraId="55E40A2B" w14:textId="77777777" w:rsidR="00105F1E" w:rsidRDefault="00105F1E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1EA1" w14:textId="77777777" w:rsidR="00105F1E" w:rsidRDefault="00105F1E" w:rsidP="00195B77">
      <w:r>
        <w:separator/>
      </w:r>
    </w:p>
  </w:footnote>
  <w:footnote w:type="continuationSeparator" w:id="0">
    <w:p w14:paraId="257CAE45" w14:textId="77777777" w:rsidR="00105F1E" w:rsidRDefault="00105F1E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244650"/>
      <w:docPartObj>
        <w:docPartGallery w:val="Page Numbers (Top of Page)"/>
        <w:docPartUnique/>
      </w:docPartObj>
    </w:sdtPr>
    <w:sdtEndPr/>
    <w:sdtContent>
      <w:p w14:paraId="736967A9" w14:textId="5440883B" w:rsidR="00D9293D" w:rsidRDefault="00716D03">
        <w:pPr>
          <w:pStyle w:val="a3"/>
          <w:jc w:val="center"/>
        </w:pPr>
        <w:r>
          <w:fldChar w:fldCharType="begin"/>
        </w:r>
        <w:r w:rsidR="00D9293D">
          <w:instrText>PAGE   \* MERGEFORMAT</w:instrText>
        </w:r>
        <w:r>
          <w:fldChar w:fldCharType="separate"/>
        </w:r>
        <w:r w:rsidR="00CF1802">
          <w:rPr>
            <w:noProof/>
          </w:rPr>
          <w:t>3</w:t>
        </w:r>
        <w:r>
          <w:fldChar w:fldCharType="end"/>
        </w:r>
      </w:p>
    </w:sdtContent>
  </w:sdt>
  <w:p w14:paraId="2DBAB635" w14:textId="77777777" w:rsidR="00D9293D" w:rsidRDefault="00D929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451FB9"/>
    <w:multiLevelType w:val="multilevel"/>
    <w:tmpl w:val="46686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2F1FFF"/>
    <w:multiLevelType w:val="multilevel"/>
    <w:tmpl w:val="51442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B261C"/>
    <w:multiLevelType w:val="hybridMultilevel"/>
    <w:tmpl w:val="4FD8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418C5"/>
    <w:rsid w:val="0005105C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105F1E"/>
    <w:rsid w:val="00106615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27E13"/>
    <w:rsid w:val="00234291"/>
    <w:rsid w:val="002379C4"/>
    <w:rsid w:val="00240400"/>
    <w:rsid w:val="002438C7"/>
    <w:rsid w:val="002453FC"/>
    <w:rsid w:val="002A1946"/>
    <w:rsid w:val="002B32E0"/>
    <w:rsid w:val="002C7093"/>
    <w:rsid w:val="002D0160"/>
    <w:rsid w:val="002F47FA"/>
    <w:rsid w:val="00330349"/>
    <w:rsid w:val="00332B3A"/>
    <w:rsid w:val="0034528D"/>
    <w:rsid w:val="00347619"/>
    <w:rsid w:val="00357F47"/>
    <w:rsid w:val="00361834"/>
    <w:rsid w:val="003715D6"/>
    <w:rsid w:val="00375B91"/>
    <w:rsid w:val="003761A2"/>
    <w:rsid w:val="003C58E1"/>
    <w:rsid w:val="003D3C82"/>
    <w:rsid w:val="003E7BEB"/>
    <w:rsid w:val="00412162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A2100"/>
    <w:rsid w:val="004B20FE"/>
    <w:rsid w:val="004D21A7"/>
    <w:rsid w:val="005202BC"/>
    <w:rsid w:val="005253ED"/>
    <w:rsid w:val="00533B0A"/>
    <w:rsid w:val="00540992"/>
    <w:rsid w:val="00555575"/>
    <w:rsid w:val="00564E03"/>
    <w:rsid w:val="00570BD3"/>
    <w:rsid w:val="00592F09"/>
    <w:rsid w:val="005950CE"/>
    <w:rsid w:val="005D450C"/>
    <w:rsid w:val="0060055E"/>
    <w:rsid w:val="00623CBC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B047A"/>
    <w:rsid w:val="006C3DD3"/>
    <w:rsid w:val="006C3E0A"/>
    <w:rsid w:val="006D4E41"/>
    <w:rsid w:val="006D63CB"/>
    <w:rsid w:val="006E6D46"/>
    <w:rsid w:val="006F197F"/>
    <w:rsid w:val="006F1DF5"/>
    <w:rsid w:val="006F7B39"/>
    <w:rsid w:val="0070539A"/>
    <w:rsid w:val="00716814"/>
    <w:rsid w:val="00716D03"/>
    <w:rsid w:val="00735C74"/>
    <w:rsid w:val="00740B28"/>
    <w:rsid w:val="00750EDC"/>
    <w:rsid w:val="00763A56"/>
    <w:rsid w:val="007830CA"/>
    <w:rsid w:val="00795FF4"/>
    <w:rsid w:val="007A21F9"/>
    <w:rsid w:val="007C4EE9"/>
    <w:rsid w:val="007D216F"/>
    <w:rsid w:val="007D4501"/>
    <w:rsid w:val="007D5F06"/>
    <w:rsid w:val="007F6414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B7EC8"/>
    <w:rsid w:val="008C6E88"/>
    <w:rsid w:val="008D0835"/>
    <w:rsid w:val="008E04A6"/>
    <w:rsid w:val="008E1E46"/>
    <w:rsid w:val="008F266C"/>
    <w:rsid w:val="008F41BE"/>
    <w:rsid w:val="008F5C09"/>
    <w:rsid w:val="0090208B"/>
    <w:rsid w:val="009104F6"/>
    <w:rsid w:val="0091607B"/>
    <w:rsid w:val="0094529C"/>
    <w:rsid w:val="009C7732"/>
    <w:rsid w:val="009D2A0E"/>
    <w:rsid w:val="009D63EA"/>
    <w:rsid w:val="009E1726"/>
    <w:rsid w:val="00A00D8B"/>
    <w:rsid w:val="00A13578"/>
    <w:rsid w:val="00A16110"/>
    <w:rsid w:val="00A503A7"/>
    <w:rsid w:val="00AC5C83"/>
    <w:rsid w:val="00AD0D7C"/>
    <w:rsid w:val="00AE7A3D"/>
    <w:rsid w:val="00B03637"/>
    <w:rsid w:val="00B038EB"/>
    <w:rsid w:val="00B21D2E"/>
    <w:rsid w:val="00B2747B"/>
    <w:rsid w:val="00B27FD6"/>
    <w:rsid w:val="00B433CF"/>
    <w:rsid w:val="00B55DD5"/>
    <w:rsid w:val="00B70DF8"/>
    <w:rsid w:val="00B84F1E"/>
    <w:rsid w:val="00B902A5"/>
    <w:rsid w:val="00B916E4"/>
    <w:rsid w:val="00BA2420"/>
    <w:rsid w:val="00BE0167"/>
    <w:rsid w:val="00BF6CE6"/>
    <w:rsid w:val="00BF76C3"/>
    <w:rsid w:val="00C000A2"/>
    <w:rsid w:val="00C22EDD"/>
    <w:rsid w:val="00C258BB"/>
    <w:rsid w:val="00C2723A"/>
    <w:rsid w:val="00C47CB0"/>
    <w:rsid w:val="00C537C5"/>
    <w:rsid w:val="00C8243E"/>
    <w:rsid w:val="00C94D23"/>
    <w:rsid w:val="00CA4C3A"/>
    <w:rsid w:val="00CB664A"/>
    <w:rsid w:val="00CC3BCD"/>
    <w:rsid w:val="00CE0172"/>
    <w:rsid w:val="00CE351D"/>
    <w:rsid w:val="00CF1802"/>
    <w:rsid w:val="00CF5B00"/>
    <w:rsid w:val="00D12304"/>
    <w:rsid w:val="00D123C4"/>
    <w:rsid w:val="00D4000A"/>
    <w:rsid w:val="00D40318"/>
    <w:rsid w:val="00D51C2F"/>
    <w:rsid w:val="00D64C76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46C9"/>
    <w:rsid w:val="00E57F84"/>
    <w:rsid w:val="00E95ED6"/>
    <w:rsid w:val="00ED0BA1"/>
    <w:rsid w:val="00ED2C7F"/>
    <w:rsid w:val="00ED5CB3"/>
    <w:rsid w:val="00EE3574"/>
    <w:rsid w:val="00EE513D"/>
    <w:rsid w:val="00F11406"/>
    <w:rsid w:val="00F200D0"/>
    <w:rsid w:val="00F31EFD"/>
    <w:rsid w:val="00F359B4"/>
    <w:rsid w:val="00F372D1"/>
    <w:rsid w:val="00F44043"/>
    <w:rsid w:val="00FA32CB"/>
    <w:rsid w:val="00FB37B0"/>
    <w:rsid w:val="00FB3C93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64C7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B1FA51CA0305BCAFB6D4041CB44428E5C98BEFC4C62347DAB43A4A87B6R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1FA51CA0305BCAFB6D4041CB44428E5C98BEFC4C62347DAB43A4A87B6R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1FA51CA0305BCAFB6D4041CB44428E5C88BEFC4C12347DAB43A4A87B6R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B1FA51CA0305BCAFB6D4041CB44428E5C98BEFC4C62347DAB43A4A87B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1FA51CA0305BCAFB6D4041CB44428E5C98BEFC4C62347DAB43A4A87B6R4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043E-DF3D-41A3-9937-47FCF0E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2-11-02T06:35:00Z</cp:lastPrinted>
  <dcterms:created xsi:type="dcterms:W3CDTF">2022-11-02T06:42:00Z</dcterms:created>
  <dcterms:modified xsi:type="dcterms:W3CDTF">2022-11-02T06:42:00Z</dcterms:modified>
</cp:coreProperties>
</file>